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BB6BD" w14:textId="77777777" w:rsidR="00011EE5" w:rsidRDefault="00011EE5" w:rsidP="001201DB">
      <w:pPr>
        <w:rPr>
          <w:noProof/>
          <w:lang w:eastAsia="da-DK"/>
        </w:rPr>
      </w:pPr>
    </w:p>
    <w:p w14:paraId="3DAE5A29" w14:textId="77777777" w:rsidR="00011EE5" w:rsidRDefault="00011EE5" w:rsidP="001201DB">
      <w:pPr>
        <w:rPr>
          <w:noProof/>
          <w:lang w:eastAsia="da-DK"/>
        </w:rPr>
      </w:pPr>
    </w:p>
    <w:p w14:paraId="64C5A724" w14:textId="77777777" w:rsidR="00011EE5" w:rsidRDefault="00011EE5" w:rsidP="001201DB">
      <w:pPr>
        <w:rPr>
          <w:noProof/>
          <w:lang w:eastAsia="da-DK"/>
        </w:rPr>
      </w:pPr>
    </w:p>
    <w:p w14:paraId="0DA9FE87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3A05F6D6" wp14:editId="11DB3AC0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5FE7C037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023C5724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58C5EA67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5F6D6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5FE7C037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023C5724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58C5EA67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4D962A7A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22698469" wp14:editId="45096D83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87552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B0B5E" wp14:editId="43AFC148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817F1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4D1B316C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B0B5E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14:paraId="10D817F1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4D1B316C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96C078" wp14:editId="5A62A936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13B503B6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6FB2117F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1D561E57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BD6A3FC" w14:textId="12F85B4F" w:rsidR="00BB33DC" w:rsidRDefault="00E808C2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947936">
                                        <w:rPr>
                                          <w:sz w:val="22"/>
                                          <w:szCs w:val="22"/>
                                        </w:rPr>
                                        <w:t>Michael Hansen</w:t>
                                      </w:r>
                                    </w:sdtContent>
                                  </w:sdt>
                                </w:p>
                                <w:p w14:paraId="445DACC0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58B9100D" w14:textId="75629103" w:rsidR="00D0389D" w:rsidRPr="001E507D" w:rsidRDefault="00E808C2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947936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Blansmosevej</w:t>
                                      </w:r>
                                      <w:proofErr w:type="spellEnd"/>
                                      <w:r w:rsidR="00947936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11, 4952 </w:t>
                                      </w:r>
                                      <w:proofErr w:type="spellStart"/>
                                      <w:r w:rsidR="00947936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Stokk</w:t>
                                      </w:r>
                                      <w:r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e</w:t>
                                      </w:r>
                                      <w:r w:rsidR="00947936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mark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14:paraId="4EA99571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AD6FE45" w14:textId="352F04C0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Content>
                                      <w:r w:rsidR="00947936" w:rsidRPr="00947936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9253447</w:t>
                                      </w:r>
                                    </w:sdtContent>
                                  </w:sdt>
                                </w:p>
                                <w:p w14:paraId="04E57E54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32C0726" w14:textId="2C86C9EB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Content>
                                      <w:r w:rsidR="00947936" w:rsidRPr="00947936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05978</w:t>
                                      </w:r>
                                    </w:sdtContent>
                                  </w:sdt>
                                </w:p>
                                <w:p w14:paraId="7B1B2434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B48D234" w14:textId="7AE4D010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3-02-23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947936">
                                        <w:t>23. februar 2023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225C2965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6C078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13B503B6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6FB2117F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1D561E57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0BD6A3FC" w14:textId="12F85B4F" w:rsidR="00BB33DC" w:rsidRDefault="00E808C2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947936">
                                  <w:rPr>
                                    <w:sz w:val="22"/>
                                    <w:szCs w:val="22"/>
                                  </w:rPr>
                                  <w:t>Michael Hansen</w:t>
                                </w:r>
                              </w:sdtContent>
                            </w:sdt>
                          </w:p>
                          <w:p w14:paraId="445DACC0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58B9100D" w14:textId="75629103" w:rsidR="00D0389D" w:rsidRPr="001E507D" w:rsidRDefault="00E808C2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947936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Blansmosevej</w:t>
                                </w:r>
                                <w:proofErr w:type="spellEnd"/>
                                <w:r w:rsidR="00947936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11, 4952 </w:t>
                                </w:r>
                                <w:proofErr w:type="spellStart"/>
                                <w:r w:rsidR="00947936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Stokk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e</w:t>
                                </w:r>
                                <w:r w:rsidR="00947936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marke</w:t>
                                </w:r>
                                <w:proofErr w:type="spellEnd"/>
                              </w:sdtContent>
                            </w:sdt>
                          </w:p>
                          <w:p w14:paraId="4EA99571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AD6FE45" w14:textId="352F04C0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Content>
                                <w:r w:rsidR="00947936" w:rsidRPr="00947936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29253447</w:t>
                                </w:r>
                              </w:sdtContent>
                            </w:sdt>
                          </w:p>
                          <w:p w14:paraId="04E57E54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32C0726" w14:textId="2C86C9EB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Content>
                                <w:r w:rsidR="00947936" w:rsidRPr="00947936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05978</w:t>
                                </w:r>
                              </w:sdtContent>
                            </w:sdt>
                          </w:p>
                          <w:p w14:paraId="7B1B2434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B48D234" w14:textId="7AE4D010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3-02-23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947936">
                                  <w:t>23. februar 2023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225C2965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160272DB" wp14:editId="76FD0729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8CF4" w14:textId="77777777" w:rsidR="006D7E50" w:rsidRDefault="006D7E50" w:rsidP="00C5154B"/>
    <w:p w14:paraId="79885AC7" w14:textId="77777777" w:rsidR="00FC3D55" w:rsidRPr="00707B10" w:rsidRDefault="00FC3D55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7F0F7F2C" w14:textId="77777777" w:rsidR="00FC3D55" w:rsidRPr="00707B10" w:rsidRDefault="00FC3D55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108EB6FE" w14:textId="77777777" w:rsidR="00FC3D55" w:rsidRPr="00707B10" w:rsidRDefault="00FC3D55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4E0EF96D" w14:textId="77777777" w:rsidR="00FC3D55" w:rsidRPr="00861D44" w:rsidRDefault="00FC3D55" w:rsidP="00FC3D55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2F83AB8E" w14:textId="79B9C457" w:rsidR="00FC3D55" w:rsidRPr="00861D44" w:rsidRDefault="00947936" w:rsidP="00216E04">
      <w:pPr>
        <w:spacing w:after="0"/>
      </w:pPr>
      <w:r>
        <w:t>Lolland Kommunes rottebekæmper Michael hansen – Michael Hansen deltog ikke</w:t>
      </w:r>
    </w:p>
    <w:p w14:paraId="69594212" w14:textId="77777777" w:rsidR="00FC3D55" w:rsidRPr="00861D44" w:rsidRDefault="00FC3D55" w:rsidP="00216E04">
      <w:pPr>
        <w:spacing w:after="0"/>
      </w:pPr>
    </w:p>
    <w:p w14:paraId="2048A46D" w14:textId="77777777" w:rsidR="00FC3D55" w:rsidRPr="00861D44" w:rsidRDefault="00FC3D55" w:rsidP="00FC3D5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1DD8B50E" w14:textId="6A81D925" w:rsidR="00FC3D55" w:rsidRPr="00861D44" w:rsidRDefault="00947936" w:rsidP="008C5E58">
      <w:r>
        <w:t>Prioriteret tilsyn med rottebekæmpelse</w:t>
      </w:r>
    </w:p>
    <w:p w14:paraId="1DA68A31" w14:textId="77777777" w:rsidR="00FC3D55" w:rsidRPr="00861D44" w:rsidRDefault="00FC3D55" w:rsidP="00FC3D5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191044CF" w14:textId="204FE52D" w:rsidR="00FC3D55" w:rsidRPr="00861D44" w:rsidRDefault="00947936" w:rsidP="00216E04">
      <w:pPr>
        <w:spacing w:after="0"/>
      </w:pPr>
      <w:r>
        <w:t>670 søer med smågrise til 37kg samt polte</w:t>
      </w:r>
    </w:p>
    <w:p w14:paraId="202C65DC" w14:textId="77777777" w:rsidR="00FC3D55" w:rsidRPr="00861D44" w:rsidRDefault="00FC3D55" w:rsidP="00216E04">
      <w:pPr>
        <w:spacing w:after="0"/>
      </w:pPr>
    </w:p>
    <w:p w14:paraId="624C6649" w14:textId="77777777" w:rsidR="00FC3D55" w:rsidRPr="00861D44" w:rsidRDefault="00FC3D55" w:rsidP="00FC3D5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27FCF5A8" w14:textId="787EEDDC" w:rsidR="00FC3D55" w:rsidRPr="00861D44" w:rsidRDefault="00947936" w:rsidP="00216E04">
      <w:pPr>
        <w:spacing w:after="0"/>
      </w:pPr>
      <w:r>
        <w:t>Tilsyn med rottebekæmpelse på ejendommen</w:t>
      </w:r>
    </w:p>
    <w:p w14:paraId="2E690087" w14:textId="77777777" w:rsidR="00FC3D55" w:rsidRPr="00861D44" w:rsidRDefault="00FC3D55" w:rsidP="00216E04">
      <w:pPr>
        <w:spacing w:after="0"/>
      </w:pPr>
    </w:p>
    <w:p w14:paraId="0D46145C" w14:textId="77777777" w:rsidR="00FC3D55" w:rsidRPr="00861D44" w:rsidRDefault="00FC3D55" w:rsidP="00FC3D5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5487D4AE" w14:textId="2516DB3D" w:rsidR="00FC3D55" w:rsidRPr="00861D44" w:rsidRDefault="00947936" w:rsidP="00AC6C17">
      <w:pPr>
        <w:spacing w:after="0"/>
      </w:pPr>
      <w:r>
        <w:t>Opsætning af kasser jf. sikringsaftale samt tegn på rotter.</w:t>
      </w:r>
    </w:p>
    <w:p w14:paraId="79F6E715" w14:textId="77777777" w:rsidR="00FC3D55" w:rsidRPr="00861D44" w:rsidRDefault="00FC3D55" w:rsidP="00AC6C17">
      <w:pPr>
        <w:spacing w:after="0"/>
      </w:pPr>
    </w:p>
    <w:p w14:paraId="100C0299" w14:textId="77777777" w:rsidR="00FC3D55" w:rsidRPr="00861D44" w:rsidRDefault="00FC3D55" w:rsidP="00FC3D55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37CC65B3" w14:textId="2DAD1C1C" w:rsidR="00FC3D55" w:rsidRPr="00861D44" w:rsidRDefault="00947936" w:rsidP="00861D44">
      <w:r>
        <w:t>Ikke relevant</w:t>
      </w:r>
    </w:p>
    <w:p w14:paraId="37664DC2" w14:textId="77777777" w:rsidR="00FC3D55" w:rsidRPr="00861D44" w:rsidRDefault="00FC3D55" w:rsidP="00FC3D5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6AC1DB20" w14:textId="28094755" w:rsidR="00FC3D55" w:rsidRPr="00861D44" w:rsidRDefault="00947936" w:rsidP="00073A35">
      <w:r>
        <w:t>Henstilling om at undgå spild af foder ved foderblandeanlægget</w:t>
      </w:r>
    </w:p>
    <w:p w14:paraId="2A0037B0" w14:textId="77777777" w:rsidR="00FC3D55" w:rsidRPr="00861D44" w:rsidRDefault="00FC3D55" w:rsidP="00FC3D5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</w:t>
      </w:r>
      <w:r w:rsidRPr="00861D44">
        <w:rPr>
          <w:color w:val="auto"/>
          <w:sz w:val="20"/>
          <w:szCs w:val="20"/>
        </w:rPr>
        <w:t>æ</w:t>
      </w:r>
      <w:r w:rsidRPr="00861D44">
        <w:rPr>
          <w:color w:val="auto"/>
          <w:sz w:val="20"/>
          <w:szCs w:val="20"/>
        </w:rPr>
        <w:t>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65652557" w14:textId="6E68A293" w:rsidR="00FC3D55" w:rsidRPr="00861D44" w:rsidRDefault="00947936" w:rsidP="00AC6C17">
      <w:pPr>
        <w:spacing w:after="0"/>
      </w:pPr>
      <w:r>
        <w:t>Ingen krav</w:t>
      </w:r>
    </w:p>
    <w:p w14:paraId="7456629A" w14:textId="77777777" w:rsidR="00FC3D55" w:rsidRPr="00861D44" w:rsidRDefault="00FC3D55" w:rsidP="00AC6C17">
      <w:pPr>
        <w:spacing w:after="0"/>
      </w:pPr>
    </w:p>
    <w:p w14:paraId="3111B2A5" w14:textId="77777777" w:rsidR="00FC3D55" w:rsidRPr="00861D44" w:rsidRDefault="00FC3D55" w:rsidP="00FC3D55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0EFF31CC" w14:textId="77777777" w:rsidR="00FC3D55" w:rsidRPr="00861D44" w:rsidRDefault="00FC3D55" w:rsidP="00216E04">
      <w:pPr>
        <w:spacing w:after="0"/>
      </w:pPr>
    </w:p>
    <w:p w14:paraId="6F260805" w14:textId="77777777" w:rsidR="00FC3D55" w:rsidRPr="00861D44" w:rsidRDefault="00FC3D55" w:rsidP="00216E04">
      <w:pPr>
        <w:spacing w:after="0"/>
      </w:pPr>
      <w:r w:rsidRPr="00861D44">
        <w:t>Catarina Brændstrup Jensen</w:t>
      </w:r>
    </w:p>
    <w:p w14:paraId="210E8867" w14:textId="77777777" w:rsidR="00FC3D55" w:rsidRPr="00861D44" w:rsidRDefault="00FC3D55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14:paraId="45939024" w14:textId="77777777" w:rsidR="00FC3D55" w:rsidRPr="00707B10" w:rsidRDefault="00FC3D55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7ED12F06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E0437" w14:textId="77777777" w:rsidR="00FC3D55" w:rsidRDefault="00FC3D55" w:rsidP="009E4B94">
      <w:r>
        <w:separator/>
      </w:r>
    </w:p>
  </w:endnote>
  <w:endnote w:type="continuationSeparator" w:id="0">
    <w:p w14:paraId="09AB1163" w14:textId="77777777" w:rsidR="00FC3D55" w:rsidRDefault="00FC3D55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C54E5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E34B81" wp14:editId="2CD491E5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E401AE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34B81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14:paraId="7FE401AE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EDC5BF" wp14:editId="49C81C22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4F73E8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EDC5BF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14:paraId="444F73E8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FA38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EC25FC" wp14:editId="2A7A0206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6DDB35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C25F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14:paraId="226DDB35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5AC72FA" wp14:editId="63C3AFA5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E7BEFF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AC72FA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14:paraId="09E7BEFF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F5AE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8944C" w14:textId="77777777" w:rsidR="00FC3D55" w:rsidRDefault="00FC3D55" w:rsidP="009E4B94">
      <w:r>
        <w:separator/>
      </w:r>
    </w:p>
  </w:footnote>
  <w:footnote w:type="continuationSeparator" w:id="0">
    <w:p w14:paraId="5A44D011" w14:textId="77777777" w:rsidR="00FC3D55" w:rsidRDefault="00FC3D55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8B0F1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362A13" wp14:editId="69F912A3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164722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4CDB19" wp14:editId="067E06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FC38E5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7FFB" w14:textId="77777777"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C97437" wp14:editId="6A7C3C0B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91AF9C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C966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185893" wp14:editId="300ACC6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6F170B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516750" wp14:editId="32F52940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6ABA50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28EE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47936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08C2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547B"/>
    <w:rsid w:val="00FA7D13"/>
    <w:rsid w:val="00FB23DE"/>
    <w:rsid w:val="00FB52C3"/>
    <w:rsid w:val="00FC357A"/>
    <w:rsid w:val="00FC3B1F"/>
    <w:rsid w:val="00FC3D55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FB49D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452242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452242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452242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E3743"/>
    <w:rsid w:val="00452242"/>
    <w:rsid w:val="00C923DA"/>
    <w:rsid w:val="00E1338E"/>
    <w:rsid w:val="00E57112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2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3</cp:revision>
  <cp:lastPrinted>2016-07-06T09:41:00Z</cp:lastPrinted>
  <dcterms:created xsi:type="dcterms:W3CDTF">2023-02-27T08:37:00Z</dcterms:created>
  <dcterms:modified xsi:type="dcterms:W3CDTF">2023-02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